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45" w:rsidRDefault="00A53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рожная карта по реализации проекта «Учитель будущего»</w:t>
      </w:r>
    </w:p>
    <w:p w:rsidR="00CE6F45" w:rsidRPr="00D83ED8" w:rsidRDefault="00A53745" w:rsidP="00D8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Цель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83ED8">
        <w:rPr>
          <w:rFonts w:ascii="Times New Roman" w:hAnsi="Times New Roman" w:cs="Times New Roman"/>
          <w:bCs/>
          <w:sz w:val="24"/>
        </w:rPr>
        <w:t>Внедрение системы профессионального роста педагогических работников, охватывающей не менее 50% учителей общеобразовательных организаций г. Мичуринска к 2024 г.</w:t>
      </w:r>
    </w:p>
    <w:p w:rsidR="00CE6F45" w:rsidRDefault="00CE6F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CE6F45" w:rsidRDefault="00CE6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1389"/>
        <w:gridCol w:w="5387"/>
        <w:gridCol w:w="3543"/>
      </w:tblGrid>
      <w:tr w:rsidR="00CE6F45" w:rsidTr="005B1644">
        <w:tc>
          <w:tcPr>
            <w:tcW w:w="675" w:type="dxa"/>
          </w:tcPr>
          <w:p w:rsidR="00CE6F45" w:rsidRDefault="00A5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6" w:type="dxa"/>
          </w:tcPr>
          <w:p w:rsidR="00CE6F45" w:rsidRDefault="00A5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CE6F45" w:rsidRDefault="00CE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45" w:rsidRDefault="00CE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E6F45" w:rsidRDefault="00A5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CE6F45" w:rsidRDefault="00CE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6F45" w:rsidRDefault="00A5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  <w:p w:rsidR="00CE6F45" w:rsidRDefault="00CE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E6F45" w:rsidRDefault="00A5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E6F45" w:rsidTr="005B1644">
        <w:tc>
          <w:tcPr>
            <w:tcW w:w="675" w:type="dxa"/>
          </w:tcPr>
          <w:p w:rsidR="00CE6F45" w:rsidRPr="00E46340" w:rsidRDefault="00A53745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CE6F45" w:rsidRPr="00E46340" w:rsidRDefault="00A53745" w:rsidP="000137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340">
              <w:rPr>
                <w:rFonts w:ascii="Times New Roman" w:hAnsi="Times New Roman" w:cs="Times New Roman"/>
                <w:bCs/>
                <w:sz w:val="24"/>
                <w:szCs w:val="24"/>
              </w:rPr>
              <w:t>Апробация и внедрение новой системы аттестации педагогических работников.</w:t>
            </w:r>
          </w:p>
          <w:p w:rsidR="00371F6C" w:rsidRPr="00E46340" w:rsidRDefault="00371F6C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E6F45" w:rsidRPr="00E46340" w:rsidRDefault="00DB33FC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4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87" w:type="dxa"/>
          </w:tcPr>
          <w:p w:rsidR="00CE6F45" w:rsidRPr="00E46340" w:rsidRDefault="00A53745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40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а</w:t>
            </w:r>
            <w:r w:rsidRPr="00E46340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аттестации руководителей общеобразовательных организаций</w:t>
            </w:r>
          </w:p>
          <w:p w:rsidR="00CE6F45" w:rsidRPr="00E46340" w:rsidRDefault="00CE6F45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E6F45" w:rsidRDefault="00BF59FC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родного образования администрации г.Мичуринска, </w:t>
            </w:r>
            <w:proofErr w:type="spellStart"/>
            <w:r w:rsidRPr="00BF59FC">
              <w:rPr>
                <w:rFonts w:ascii="Times New Roman" w:hAnsi="Times New Roman" w:cs="Times New Roman"/>
                <w:sz w:val="24"/>
                <w:szCs w:val="24"/>
              </w:rPr>
              <w:t>УМиИЦ</w:t>
            </w:r>
            <w:proofErr w:type="spellEnd"/>
          </w:p>
        </w:tc>
      </w:tr>
      <w:tr w:rsidR="00371F6C" w:rsidTr="005B1644">
        <w:tc>
          <w:tcPr>
            <w:tcW w:w="675" w:type="dxa"/>
          </w:tcPr>
          <w:p w:rsidR="00371F6C" w:rsidRDefault="00371F6C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56" w:type="dxa"/>
          </w:tcPr>
          <w:p w:rsidR="00371F6C" w:rsidRPr="00EE1B9C" w:rsidRDefault="00371F6C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9C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аттестации руководителей образовательных организаций</w:t>
            </w:r>
          </w:p>
        </w:tc>
        <w:tc>
          <w:tcPr>
            <w:tcW w:w="1389" w:type="dxa"/>
          </w:tcPr>
          <w:p w:rsidR="00371F6C" w:rsidRDefault="00DB33FC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87" w:type="dxa"/>
          </w:tcPr>
          <w:p w:rsidR="00570F0F" w:rsidRDefault="00570F0F" w:rsidP="00617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о</w:t>
            </w:r>
            <w:r w:rsidRPr="00EE1B9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 w:rsidR="00474E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B9C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 руководителей общеобразовательных организаций </w:t>
            </w:r>
            <w:r w:rsidR="00474E1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74E15" w:rsidRPr="00EE1B9C">
              <w:rPr>
                <w:rFonts w:ascii="Times New Roman" w:hAnsi="Times New Roman" w:cs="Times New Roman"/>
                <w:sz w:val="24"/>
                <w:szCs w:val="24"/>
              </w:rPr>
              <w:t>кандидатов на должность руководителя общеобразоват</w:t>
            </w:r>
            <w:r w:rsidR="00474E15">
              <w:rPr>
                <w:rFonts w:ascii="Times New Roman" w:hAnsi="Times New Roman" w:cs="Times New Roman"/>
                <w:sz w:val="24"/>
                <w:szCs w:val="24"/>
              </w:rPr>
              <w:t xml:space="preserve">ельной организации </w:t>
            </w:r>
            <w:r w:rsidRPr="00EE1B9C">
              <w:rPr>
                <w:rFonts w:ascii="Times New Roman" w:hAnsi="Times New Roman" w:cs="Times New Roman"/>
                <w:sz w:val="24"/>
                <w:szCs w:val="24"/>
              </w:rPr>
              <w:t>требованиям, предъявляемым к занимаемой должности</w:t>
            </w:r>
            <w:r w:rsidR="0047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371F6C" w:rsidRDefault="00BF59FC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родного образования администрации г.Мичуринска, </w:t>
            </w:r>
            <w:proofErr w:type="spellStart"/>
            <w:r w:rsidRPr="00BF59FC">
              <w:rPr>
                <w:rFonts w:ascii="Times New Roman" w:hAnsi="Times New Roman" w:cs="Times New Roman"/>
                <w:sz w:val="24"/>
                <w:szCs w:val="24"/>
              </w:rPr>
              <w:t>УМиИЦ</w:t>
            </w:r>
            <w:proofErr w:type="spellEnd"/>
          </w:p>
        </w:tc>
      </w:tr>
      <w:tr w:rsidR="00371F6C" w:rsidTr="005B1644">
        <w:tc>
          <w:tcPr>
            <w:tcW w:w="675" w:type="dxa"/>
          </w:tcPr>
          <w:p w:rsidR="00371F6C" w:rsidRDefault="00371F6C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56" w:type="dxa"/>
          </w:tcPr>
          <w:p w:rsidR="00371F6C" w:rsidRPr="00EE1B9C" w:rsidRDefault="00371F6C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9C">
              <w:rPr>
                <w:rFonts w:ascii="Times New Roman" w:hAnsi="Times New Roman" w:cs="Times New Roman"/>
                <w:sz w:val="24"/>
                <w:szCs w:val="24"/>
              </w:rPr>
              <w:t>Внедрение механизма и технологии аттестации педагогов-психологов ОО</w:t>
            </w:r>
          </w:p>
        </w:tc>
        <w:tc>
          <w:tcPr>
            <w:tcW w:w="1389" w:type="dxa"/>
          </w:tcPr>
          <w:p w:rsidR="00371F6C" w:rsidRDefault="00DB33FC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87" w:type="dxa"/>
          </w:tcPr>
          <w:p w:rsidR="00371F6C" w:rsidRDefault="003F1DF1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F5C5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о ка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связанной с сохранением, укреплением и развитием психического и психологического  здоровья обучающихся и других участников образовательного процесса, выявлением и предупреждением возможных нарушений в становлении и развитии личности обучающегося, выявления его эмоционального состояния, а также оказания психологической помощи и поддержки</w:t>
            </w:r>
          </w:p>
        </w:tc>
        <w:tc>
          <w:tcPr>
            <w:tcW w:w="3543" w:type="dxa"/>
          </w:tcPr>
          <w:p w:rsidR="00371F6C" w:rsidRDefault="00BF59FC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C">
              <w:rPr>
                <w:rFonts w:ascii="Times New Roman" w:hAnsi="Times New Roman" w:cs="Times New Roman"/>
                <w:sz w:val="24"/>
                <w:szCs w:val="24"/>
              </w:rPr>
              <w:t>Управление народного образования администрации г.Мичуринска,</w:t>
            </w:r>
            <w:r w:rsidR="00AB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9FC">
              <w:rPr>
                <w:rFonts w:ascii="Times New Roman" w:hAnsi="Times New Roman" w:cs="Times New Roman"/>
                <w:sz w:val="24"/>
                <w:szCs w:val="24"/>
              </w:rPr>
              <w:t>УМи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9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71F6C" w:rsidTr="005B1644">
        <w:tc>
          <w:tcPr>
            <w:tcW w:w="675" w:type="dxa"/>
          </w:tcPr>
          <w:p w:rsidR="00371F6C" w:rsidRDefault="00371F6C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56" w:type="dxa"/>
          </w:tcPr>
          <w:p w:rsidR="00371F6C" w:rsidRPr="00EE1B9C" w:rsidRDefault="00371F6C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9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одели единых оценочных требований и стандартов для оценки профессиональных компетенций </w:t>
            </w:r>
            <w:r w:rsidRPr="00EE1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систем общего,</w:t>
            </w:r>
          </w:p>
          <w:p w:rsidR="00371F6C" w:rsidRDefault="00371F6C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9C">
              <w:rPr>
                <w:rFonts w:ascii="Times New Roman" w:hAnsi="Times New Roman" w:cs="Times New Roman"/>
                <w:sz w:val="24"/>
                <w:szCs w:val="24"/>
              </w:rPr>
              <w:t>дополнительного и профессионального образования</w:t>
            </w:r>
          </w:p>
        </w:tc>
        <w:tc>
          <w:tcPr>
            <w:tcW w:w="1389" w:type="dxa"/>
          </w:tcPr>
          <w:p w:rsidR="00371F6C" w:rsidRDefault="00DB33FC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5387" w:type="dxa"/>
          </w:tcPr>
          <w:p w:rsidR="00371F6C" w:rsidRDefault="00881956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F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 единый стандарт обязательных компетенций для работников сферы. Проведен ассесмент кадрового потенциала педагогической системы, по результатам которого принят </w:t>
            </w:r>
            <w:r w:rsidRPr="006F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мер по повышению качества подготовки и повышения квалификации работников системы образования</w:t>
            </w:r>
          </w:p>
        </w:tc>
        <w:tc>
          <w:tcPr>
            <w:tcW w:w="3543" w:type="dxa"/>
          </w:tcPr>
          <w:p w:rsidR="00371F6C" w:rsidRDefault="00AB6282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народного образования администрации г.Мичуринска, </w:t>
            </w:r>
            <w:proofErr w:type="spellStart"/>
            <w:r w:rsidRPr="00AB6282">
              <w:rPr>
                <w:rFonts w:ascii="Times New Roman" w:hAnsi="Times New Roman" w:cs="Times New Roman"/>
                <w:sz w:val="24"/>
                <w:szCs w:val="24"/>
              </w:rPr>
              <w:t>УМиИЦ</w:t>
            </w:r>
            <w:proofErr w:type="spellEnd"/>
            <w:r w:rsidRPr="00AB628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образовательных </w:t>
            </w:r>
            <w:r w:rsidRPr="00AB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6463A3" w:rsidTr="005B1644">
        <w:tc>
          <w:tcPr>
            <w:tcW w:w="675" w:type="dxa"/>
          </w:tcPr>
          <w:p w:rsidR="006463A3" w:rsidRDefault="008109F5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856" w:type="dxa"/>
          </w:tcPr>
          <w:p w:rsidR="006463A3" w:rsidRDefault="006463A3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едагогическими работниками системы общего образования и дополнительного образования детей добровольной независимой оценки профессиональной квалификации. </w:t>
            </w:r>
          </w:p>
        </w:tc>
        <w:tc>
          <w:tcPr>
            <w:tcW w:w="1389" w:type="dxa"/>
          </w:tcPr>
          <w:p w:rsidR="006463A3" w:rsidRDefault="00DB33FC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87" w:type="dxa"/>
          </w:tcPr>
          <w:p w:rsidR="006463A3" w:rsidRDefault="00B43A12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12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а </w:t>
            </w:r>
            <w:r w:rsidR="006463A3" w:rsidRPr="00B43A1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тимулирования работников </w:t>
            </w:r>
            <w:r w:rsidR="0057583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Pr="00B43A1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r w:rsidR="0057583C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</w:t>
            </w:r>
            <w:r w:rsidRPr="00B43A12">
              <w:rPr>
                <w:rFonts w:ascii="Times New Roman" w:hAnsi="Times New Roman" w:cs="Times New Roman"/>
                <w:sz w:val="24"/>
                <w:szCs w:val="24"/>
              </w:rPr>
              <w:t>независимой оценки профессиональной квалификации.</w:t>
            </w:r>
          </w:p>
        </w:tc>
        <w:tc>
          <w:tcPr>
            <w:tcW w:w="3543" w:type="dxa"/>
          </w:tcPr>
          <w:p w:rsidR="006463A3" w:rsidRDefault="00AB6282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родного образования администрации г.Мичуринска, </w:t>
            </w:r>
            <w:proofErr w:type="spellStart"/>
            <w:r w:rsidRPr="00AB6282">
              <w:rPr>
                <w:rFonts w:ascii="Times New Roman" w:hAnsi="Times New Roman" w:cs="Times New Roman"/>
                <w:sz w:val="24"/>
                <w:szCs w:val="24"/>
              </w:rPr>
              <w:t>УМиИЦ</w:t>
            </w:r>
            <w:proofErr w:type="spellEnd"/>
            <w:r w:rsidRPr="00AB6282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организаций</w:t>
            </w:r>
          </w:p>
        </w:tc>
      </w:tr>
      <w:tr w:rsidR="006463A3" w:rsidTr="005B1644">
        <w:tc>
          <w:tcPr>
            <w:tcW w:w="675" w:type="dxa"/>
          </w:tcPr>
          <w:p w:rsidR="006463A3" w:rsidRPr="00E0679F" w:rsidRDefault="006463A3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56" w:type="dxa"/>
          </w:tcPr>
          <w:p w:rsidR="000C043B" w:rsidRPr="000C043B" w:rsidRDefault="003D62F7" w:rsidP="000C0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043B" w:rsidRPr="000C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комплекса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</w:t>
            </w:r>
          </w:p>
          <w:p w:rsidR="006463A3" w:rsidRPr="00E0679F" w:rsidRDefault="000C043B" w:rsidP="000C0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43B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му профессиональному образованию педагогических работников, в том числе в форме стажировок</w:t>
            </w:r>
            <w:r w:rsidR="00E90E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CA5909" w:rsidRDefault="00CA5909" w:rsidP="00BF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6463A3" w:rsidRDefault="006463A3" w:rsidP="003D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E53A8" w:rsidRDefault="000C043B" w:rsidP="000C04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43A1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</w:t>
            </w:r>
            <w:r w:rsidRPr="000C043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мер по непрерывному и планомерному повышению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.  </w:t>
            </w:r>
          </w:p>
        </w:tc>
        <w:tc>
          <w:tcPr>
            <w:tcW w:w="3543" w:type="dxa"/>
          </w:tcPr>
          <w:p w:rsidR="006463A3" w:rsidRDefault="00AB6282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родного образования администрации г.Мичуринска, </w:t>
            </w:r>
            <w:proofErr w:type="spellStart"/>
            <w:r w:rsidRPr="00AB6282">
              <w:rPr>
                <w:rFonts w:ascii="Times New Roman" w:hAnsi="Times New Roman" w:cs="Times New Roman"/>
                <w:sz w:val="24"/>
                <w:szCs w:val="24"/>
              </w:rPr>
              <w:t>УМиИЦ</w:t>
            </w:r>
            <w:proofErr w:type="spellEnd"/>
            <w:r w:rsidRPr="00AB6282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организаций</w:t>
            </w:r>
          </w:p>
        </w:tc>
      </w:tr>
      <w:tr w:rsidR="00B0572E" w:rsidTr="005B1644">
        <w:tc>
          <w:tcPr>
            <w:tcW w:w="675" w:type="dxa"/>
          </w:tcPr>
          <w:p w:rsidR="00B0572E" w:rsidRPr="00E0679F" w:rsidRDefault="00B0572E" w:rsidP="006179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79F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856" w:type="dxa"/>
          </w:tcPr>
          <w:p w:rsidR="00B0572E" w:rsidRPr="00EE1B9C" w:rsidRDefault="00B0572E" w:rsidP="0001374E">
            <w:pPr>
              <w:tabs>
                <w:tab w:val="left" w:pos="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B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повышения квалификации и профессиональной переподготовки педагогических работников общеобразовательных организаций на основе цифровых технологий</w:t>
            </w:r>
            <w:r w:rsidR="003D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1644" w:rsidRPr="005B16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хват педагогических работников в % от общего их числа)</w:t>
            </w:r>
          </w:p>
        </w:tc>
        <w:tc>
          <w:tcPr>
            <w:tcW w:w="1389" w:type="dxa"/>
          </w:tcPr>
          <w:p w:rsidR="00CA5909" w:rsidRDefault="00CA5909" w:rsidP="0034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</w:t>
            </w:r>
            <w:r w:rsidR="00341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CA5909" w:rsidRDefault="00CA5909" w:rsidP="0034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%</w:t>
            </w:r>
          </w:p>
          <w:p w:rsidR="00CA5909" w:rsidRDefault="00CA5909" w:rsidP="0034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30%</w:t>
            </w:r>
          </w:p>
          <w:p w:rsidR="00CA5909" w:rsidRDefault="00CA5909" w:rsidP="0034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40%</w:t>
            </w:r>
          </w:p>
          <w:p w:rsidR="00B0572E" w:rsidRDefault="00CA5909" w:rsidP="0034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50%</w:t>
            </w:r>
          </w:p>
        </w:tc>
        <w:tc>
          <w:tcPr>
            <w:tcW w:w="5387" w:type="dxa"/>
          </w:tcPr>
          <w:p w:rsidR="004E53A8" w:rsidRPr="00CA5909" w:rsidRDefault="00CA5909" w:rsidP="000137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585"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50% п</w:t>
            </w:r>
            <w:r w:rsidR="004E53A8" w:rsidRPr="00CA5909">
              <w:rPr>
                <w:rFonts w:ascii="Times New Roman" w:hAnsi="Times New Roman" w:cs="Times New Roman"/>
                <w:iCs/>
                <w:sz w:val="24"/>
                <w:szCs w:val="24"/>
              </w:rPr>
              <w:t>едагогически</w:t>
            </w:r>
            <w:r w:rsidR="00C14585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4E53A8" w:rsidRPr="00CA59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ник</w:t>
            </w:r>
            <w:r w:rsidR="00C14585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="004E53A8" w:rsidRPr="00CA59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ы общего, дополнительного и профессионального образования </w:t>
            </w:r>
            <w:r w:rsidRPr="00CA5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</w:t>
            </w:r>
            <w:r w:rsidRPr="00EE1B9C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ым профессиональным программам повышения квалификации и профессиональной переподготовки</w:t>
            </w:r>
            <w:r w:rsidR="005D0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B0572E" w:rsidRDefault="00AB6282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родного образования администрации г.Мичуринска, </w:t>
            </w:r>
            <w:proofErr w:type="spellStart"/>
            <w:r w:rsidRPr="00AB6282">
              <w:rPr>
                <w:rFonts w:ascii="Times New Roman" w:hAnsi="Times New Roman" w:cs="Times New Roman"/>
                <w:sz w:val="24"/>
                <w:szCs w:val="24"/>
              </w:rPr>
              <w:t>УМиИЦ</w:t>
            </w:r>
            <w:proofErr w:type="spellEnd"/>
            <w:r w:rsidRPr="00AB6282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организаций</w:t>
            </w:r>
          </w:p>
        </w:tc>
      </w:tr>
      <w:tr w:rsidR="00CA5909" w:rsidTr="005B1644">
        <w:tc>
          <w:tcPr>
            <w:tcW w:w="675" w:type="dxa"/>
          </w:tcPr>
          <w:p w:rsidR="00CA5909" w:rsidRPr="00E0679F" w:rsidRDefault="00CA5909" w:rsidP="00CA59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7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56" w:type="dxa"/>
          </w:tcPr>
          <w:p w:rsidR="00CA5909" w:rsidRDefault="00CA5909" w:rsidP="00CA59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43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</w:t>
            </w:r>
            <w:r w:rsidR="008A6B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043B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043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</w:t>
            </w:r>
            <w:r w:rsidR="008A6B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043B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043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организаций на основе лучших практик, а также с привлечением ведущ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одателей, организаций среднего профессионального и высшего образования </w:t>
            </w:r>
          </w:p>
          <w:p w:rsidR="00CA5909" w:rsidRDefault="00CA5909" w:rsidP="00CA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644" w:rsidRPr="005B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охват педагогических работников в % от общего их числа)</w:t>
            </w:r>
          </w:p>
        </w:tc>
        <w:tc>
          <w:tcPr>
            <w:tcW w:w="1389" w:type="dxa"/>
          </w:tcPr>
          <w:p w:rsidR="00CA5909" w:rsidRDefault="00CA5909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</w:t>
            </w:r>
            <w:r w:rsidR="00B0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CA5909" w:rsidRDefault="00CA5909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%</w:t>
            </w:r>
          </w:p>
          <w:p w:rsidR="00CA5909" w:rsidRDefault="00CA5909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30%</w:t>
            </w:r>
          </w:p>
          <w:p w:rsidR="00CA5909" w:rsidRDefault="00CA5909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40%</w:t>
            </w:r>
          </w:p>
          <w:p w:rsidR="00CA5909" w:rsidRDefault="00CA5909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50%</w:t>
            </w:r>
          </w:p>
        </w:tc>
        <w:tc>
          <w:tcPr>
            <w:tcW w:w="5387" w:type="dxa"/>
          </w:tcPr>
          <w:p w:rsidR="00CA5909" w:rsidRPr="00C82289" w:rsidRDefault="00CA5909" w:rsidP="00CA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289">
              <w:rPr>
                <w:rFonts w:ascii="Times New Roman" w:hAnsi="Times New Roman" w:cs="Times New Roman"/>
                <w:sz w:val="24"/>
                <w:szCs w:val="24"/>
              </w:rPr>
              <w:t>Не менее 50 %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  <w:r w:rsidR="00563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909" w:rsidRDefault="00CA5909" w:rsidP="00CA59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A5909" w:rsidRDefault="00CA5909" w:rsidP="00CA59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543" w:type="dxa"/>
          </w:tcPr>
          <w:p w:rsidR="00CA5909" w:rsidRDefault="00AB6282" w:rsidP="00CA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родного образования администрации г.Мичуринска, </w:t>
            </w:r>
            <w:proofErr w:type="spellStart"/>
            <w:r w:rsidRPr="00AB6282">
              <w:rPr>
                <w:rFonts w:ascii="Times New Roman" w:hAnsi="Times New Roman" w:cs="Times New Roman"/>
                <w:sz w:val="24"/>
                <w:szCs w:val="24"/>
              </w:rPr>
              <w:t>УМиИЦ</w:t>
            </w:r>
            <w:proofErr w:type="spellEnd"/>
            <w:r w:rsidRPr="00AB6282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организаций</w:t>
            </w:r>
          </w:p>
        </w:tc>
      </w:tr>
      <w:tr w:rsidR="0000075A" w:rsidTr="005B1644">
        <w:tc>
          <w:tcPr>
            <w:tcW w:w="675" w:type="dxa"/>
          </w:tcPr>
          <w:p w:rsidR="0000075A" w:rsidRPr="00E0679F" w:rsidRDefault="0000075A" w:rsidP="000007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856" w:type="dxa"/>
          </w:tcPr>
          <w:p w:rsidR="0000075A" w:rsidRDefault="0000075A" w:rsidP="0000075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здание Центра технологической поддержки образования для повышения квалификации учителей по предметным областям естественнонаучного блока на базе МАОУ СОШ №5 «НТЦ им. И.В. Мичурина» </w:t>
            </w:r>
          </w:p>
        </w:tc>
        <w:tc>
          <w:tcPr>
            <w:tcW w:w="1389" w:type="dxa"/>
          </w:tcPr>
          <w:p w:rsidR="0000075A" w:rsidRDefault="0000075A" w:rsidP="0000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387" w:type="dxa"/>
          </w:tcPr>
          <w:p w:rsidR="0000075A" w:rsidRDefault="0000075A" w:rsidP="00000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0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ы навыки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провождения проектной деятельности детей, а также повышен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етенций в выбранной предметной области, выстроены коммуникации образовательной организации с представителями производства.</w:t>
            </w:r>
          </w:p>
        </w:tc>
        <w:tc>
          <w:tcPr>
            <w:tcW w:w="3543" w:type="dxa"/>
          </w:tcPr>
          <w:p w:rsidR="0000075A" w:rsidRDefault="00AB6282" w:rsidP="0000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Мичуринска,</w:t>
            </w:r>
            <w:r w:rsidR="00581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075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народного образования администрации г.Мичуринска, </w:t>
            </w:r>
            <w:proofErr w:type="spellStart"/>
            <w:r w:rsidR="0000075A">
              <w:rPr>
                <w:rFonts w:ascii="Times New Roman" w:hAnsi="Times New Roman" w:cs="Times New Roman"/>
                <w:sz w:val="24"/>
                <w:szCs w:val="24"/>
              </w:rPr>
              <w:t>УМиИЦ</w:t>
            </w:r>
            <w:proofErr w:type="spellEnd"/>
          </w:p>
        </w:tc>
      </w:tr>
      <w:tr w:rsidR="0000075A" w:rsidTr="005B1644">
        <w:tc>
          <w:tcPr>
            <w:tcW w:w="675" w:type="dxa"/>
          </w:tcPr>
          <w:p w:rsidR="0000075A" w:rsidRPr="00E0679F" w:rsidRDefault="0000075A" w:rsidP="000007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79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067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00075A" w:rsidRDefault="0000075A" w:rsidP="0000075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мплексное повышение компетенций управленческих команд общеобразовательных организаций на базе Центров непрерывного развития профессионального мастерства работников системы образования</w:t>
            </w:r>
          </w:p>
        </w:tc>
        <w:tc>
          <w:tcPr>
            <w:tcW w:w="1389" w:type="dxa"/>
          </w:tcPr>
          <w:p w:rsidR="0000075A" w:rsidRDefault="0000075A" w:rsidP="0000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87" w:type="dxa"/>
          </w:tcPr>
          <w:p w:rsidR="0000075A" w:rsidRPr="00F4561D" w:rsidRDefault="0000075A" w:rsidP="00000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эффективности финансовой, хозяйственной, содержательной и организационной деятельности образовательной организации, а также минимиз</w:t>
            </w:r>
            <w:r w:rsidR="00713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я </w:t>
            </w:r>
            <w:r w:rsidRPr="00F4561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рж</w:t>
            </w:r>
            <w:r w:rsidR="00713B6E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F45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эффективных управленческих решений не менее,</w:t>
            </w:r>
            <w:r w:rsidR="00031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61D">
              <w:rPr>
                <w:rFonts w:ascii="Times New Roman" w:eastAsia="Times New Roman" w:hAnsi="Times New Roman" w:cs="Times New Roman"/>
                <w:sz w:val="24"/>
                <w:szCs w:val="24"/>
              </w:rPr>
              <w:t>чем на 3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базовому значению 2019 г.</w:t>
            </w:r>
          </w:p>
          <w:p w:rsidR="0000075A" w:rsidRPr="0001374E" w:rsidRDefault="0000075A" w:rsidP="0000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075A" w:rsidRDefault="0058115D" w:rsidP="0000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родного образования администрации г.Мичуринска, </w:t>
            </w:r>
            <w:proofErr w:type="spellStart"/>
            <w:r w:rsidRPr="0058115D">
              <w:rPr>
                <w:rFonts w:ascii="Times New Roman" w:hAnsi="Times New Roman" w:cs="Times New Roman"/>
                <w:sz w:val="24"/>
                <w:szCs w:val="24"/>
              </w:rPr>
              <w:t>УМиИЦ</w:t>
            </w:r>
            <w:proofErr w:type="spellEnd"/>
            <w:r w:rsidRPr="0058115D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организаций</w:t>
            </w:r>
          </w:p>
        </w:tc>
      </w:tr>
      <w:tr w:rsidR="0000075A" w:rsidTr="005B1644">
        <w:tc>
          <w:tcPr>
            <w:tcW w:w="675" w:type="dxa"/>
          </w:tcPr>
          <w:p w:rsidR="0000075A" w:rsidRPr="00CB6315" w:rsidRDefault="0000075A" w:rsidP="000007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1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56" w:type="dxa"/>
          </w:tcPr>
          <w:p w:rsidR="0000075A" w:rsidRPr="00CB6315" w:rsidRDefault="0000075A" w:rsidP="0000075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63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кадрового резерва и поддержка учителей в первые 3 год</w:t>
            </w:r>
            <w:r w:rsidRPr="00CB631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5A18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ы</w:t>
            </w:r>
            <w:r w:rsidR="00BF5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00075A" w:rsidRPr="00231B8E" w:rsidRDefault="00F70361" w:rsidP="000007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1B8E" w:rsidRPr="00231B8E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387" w:type="dxa"/>
          </w:tcPr>
          <w:p w:rsidR="0000075A" w:rsidRDefault="0000075A" w:rsidP="0000075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E0DF7">
              <w:rPr>
                <w:rFonts w:ascii="Times New Roman" w:hAnsi="Times New Roman" w:cs="Times New Roman"/>
                <w:sz w:val="24"/>
                <w:szCs w:val="24"/>
              </w:rPr>
              <w:t>Не менее 70 % учителей в возрасте до 35 лет вовлечены в различные формы поддержки и сопровождения в первые три года работы</w:t>
            </w:r>
            <w:r w:rsidR="00BF59FC" w:rsidRPr="00BF5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00075A" w:rsidRDefault="0000075A" w:rsidP="0000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79" w:rsidTr="005B1644">
        <w:tc>
          <w:tcPr>
            <w:tcW w:w="675" w:type="dxa"/>
          </w:tcPr>
          <w:p w:rsidR="005A1879" w:rsidRDefault="005A1879" w:rsidP="005A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56" w:type="dxa"/>
          </w:tcPr>
          <w:p w:rsidR="005A1879" w:rsidRDefault="005A1879" w:rsidP="005A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ых должностей («старший учитель», «ведущий учитель»)</w:t>
            </w:r>
          </w:p>
        </w:tc>
        <w:tc>
          <w:tcPr>
            <w:tcW w:w="1389" w:type="dxa"/>
          </w:tcPr>
          <w:p w:rsidR="005A1879" w:rsidRDefault="005A1879" w:rsidP="005A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C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5A1879" w:rsidRPr="00442555" w:rsidRDefault="005A1879" w:rsidP="005A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55">
              <w:rPr>
                <w:rFonts w:ascii="Times New Roman" w:hAnsi="Times New Roman" w:cs="Times New Roman"/>
                <w:sz w:val="24"/>
                <w:szCs w:val="24"/>
              </w:rPr>
              <w:t>Создана прозрачная система горизонтального карьерного роста и перспектив дальнейшего развития в указанной профессии.</w:t>
            </w:r>
          </w:p>
        </w:tc>
        <w:tc>
          <w:tcPr>
            <w:tcW w:w="3543" w:type="dxa"/>
          </w:tcPr>
          <w:p w:rsidR="005A1879" w:rsidRDefault="005A1879" w:rsidP="005A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науки Тамбовской области</w:t>
            </w:r>
          </w:p>
        </w:tc>
      </w:tr>
      <w:tr w:rsidR="005A1879" w:rsidTr="005B1644">
        <w:tc>
          <w:tcPr>
            <w:tcW w:w="675" w:type="dxa"/>
          </w:tcPr>
          <w:p w:rsidR="005A1879" w:rsidRDefault="005A1879" w:rsidP="005A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56" w:type="dxa"/>
          </w:tcPr>
          <w:p w:rsidR="005A1879" w:rsidRDefault="005A1879" w:rsidP="005A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я в образовательные   организации   общего  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выпускников   непедагогических   образовательных   организаций   высшего образования, в том числе обучающихся по программам магистратуры и аспирантуры</w:t>
            </w:r>
          </w:p>
        </w:tc>
        <w:tc>
          <w:tcPr>
            <w:tcW w:w="1389" w:type="dxa"/>
          </w:tcPr>
          <w:p w:rsidR="005A1879" w:rsidRDefault="005A1879" w:rsidP="005A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387" w:type="dxa"/>
          </w:tcPr>
          <w:p w:rsidR="005A1879" w:rsidRDefault="005A1879" w:rsidP="005A18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55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 </w:t>
            </w:r>
            <w:r w:rsidRPr="00442555">
              <w:rPr>
                <w:rFonts w:ascii="Times New Roman" w:hAnsi="Times New Roman" w:cs="Times New Roman"/>
                <w:sz w:val="24"/>
                <w:szCs w:val="24"/>
              </w:rPr>
              <w:t>н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й между наставником и учени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 уровень компетенции детей в информационной, технической и технологической сферах.</w:t>
            </w:r>
          </w:p>
        </w:tc>
        <w:tc>
          <w:tcPr>
            <w:tcW w:w="3543" w:type="dxa"/>
          </w:tcPr>
          <w:p w:rsidR="005A1879" w:rsidRDefault="005A1879" w:rsidP="005A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народного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чуринска, образовательные организации</w:t>
            </w:r>
          </w:p>
        </w:tc>
      </w:tr>
      <w:tr w:rsidR="005A1879" w:rsidTr="005B1644">
        <w:tc>
          <w:tcPr>
            <w:tcW w:w="675" w:type="dxa"/>
          </w:tcPr>
          <w:p w:rsidR="005A1879" w:rsidRDefault="005A1879" w:rsidP="005A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856" w:type="dxa"/>
          </w:tcPr>
          <w:p w:rsidR="005A1879" w:rsidRDefault="005A1879" w:rsidP="005A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сообществ по видам деятельности (учителя, руководители, методисты), в том числе в сети «Интернет»</w:t>
            </w:r>
          </w:p>
        </w:tc>
        <w:tc>
          <w:tcPr>
            <w:tcW w:w="1389" w:type="dxa"/>
          </w:tcPr>
          <w:p w:rsidR="005A1879" w:rsidRDefault="005A1879" w:rsidP="005A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387" w:type="dxa"/>
          </w:tcPr>
          <w:p w:rsidR="005A1879" w:rsidRDefault="005A1879" w:rsidP="005A1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система обмена опытом и практиками, определены более эффективные подходы к решению поставленных перед ним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ф</w:t>
            </w:r>
            <w:r w:rsidRPr="002C6CF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2C6C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6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</w:p>
          <w:p w:rsidR="005A1879" w:rsidRDefault="005A1879" w:rsidP="005A1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46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яющие не менее 60% от общего числа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5A1879" w:rsidRDefault="0058115D" w:rsidP="005A1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родного образования администрации г.Мичуринска, </w:t>
            </w:r>
            <w:proofErr w:type="spellStart"/>
            <w:r w:rsidRPr="0058115D">
              <w:rPr>
                <w:rFonts w:ascii="Times New Roman" w:hAnsi="Times New Roman" w:cs="Times New Roman"/>
                <w:sz w:val="24"/>
                <w:szCs w:val="24"/>
              </w:rPr>
              <w:t>УМиИЦ</w:t>
            </w:r>
            <w:proofErr w:type="spellEnd"/>
            <w:r w:rsidRPr="0058115D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организаций</w:t>
            </w:r>
          </w:p>
        </w:tc>
      </w:tr>
      <w:tr w:rsidR="002E6636" w:rsidTr="005B1644">
        <w:tc>
          <w:tcPr>
            <w:tcW w:w="675" w:type="dxa"/>
          </w:tcPr>
          <w:p w:rsidR="002E6636" w:rsidRDefault="002E6636" w:rsidP="002E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56" w:type="dxa"/>
          </w:tcPr>
          <w:p w:rsidR="002E6636" w:rsidRDefault="002E6636" w:rsidP="002E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адрового резерва руководителей </w:t>
            </w:r>
          </w:p>
          <w:p w:rsidR="002E6636" w:rsidRDefault="002E6636" w:rsidP="002E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организаций в количестве не менее 10 процентов от общего числа руководителей образовательных </w:t>
            </w:r>
          </w:p>
          <w:p w:rsidR="002E6636" w:rsidRDefault="002E6636" w:rsidP="002E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9" w:type="dxa"/>
          </w:tcPr>
          <w:p w:rsidR="002E6636" w:rsidRDefault="002E6636" w:rsidP="002E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87" w:type="dxa"/>
          </w:tcPr>
          <w:p w:rsidR="002E6636" w:rsidRDefault="002E6636" w:rsidP="002E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 прозрачный конкурентный  порядок отбора руководителей образовательных организаций.</w:t>
            </w:r>
          </w:p>
        </w:tc>
        <w:tc>
          <w:tcPr>
            <w:tcW w:w="3543" w:type="dxa"/>
          </w:tcPr>
          <w:p w:rsidR="002E6636" w:rsidRDefault="0058115D" w:rsidP="002E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родного образования администрации г.Мичуринска, </w:t>
            </w:r>
            <w:proofErr w:type="spellStart"/>
            <w:r w:rsidRPr="0058115D">
              <w:rPr>
                <w:rFonts w:ascii="Times New Roman" w:hAnsi="Times New Roman" w:cs="Times New Roman"/>
                <w:sz w:val="24"/>
                <w:szCs w:val="24"/>
              </w:rPr>
              <w:t>УМиИЦ</w:t>
            </w:r>
            <w:proofErr w:type="spellEnd"/>
            <w:r w:rsidRPr="0058115D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организаций</w:t>
            </w:r>
          </w:p>
        </w:tc>
      </w:tr>
      <w:tr w:rsidR="002E6636" w:rsidTr="005B1644">
        <w:tc>
          <w:tcPr>
            <w:tcW w:w="675" w:type="dxa"/>
          </w:tcPr>
          <w:p w:rsidR="002E6636" w:rsidRDefault="002E6636" w:rsidP="002E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2E6636" w:rsidRDefault="002E6636" w:rsidP="002E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опуляризации профессии учителя, в том числе поддержки молодых учителей и учителей в школах с низкими образовательными результатами</w:t>
            </w:r>
          </w:p>
        </w:tc>
        <w:tc>
          <w:tcPr>
            <w:tcW w:w="1389" w:type="dxa"/>
          </w:tcPr>
          <w:p w:rsidR="002E6636" w:rsidRDefault="002E6636" w:rsidP="002E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387" w:type="dxa"/>
          </w:tcPr>
          <w:p w:rsidR="002E6636" w:rsidRDefault="002E6636" w:rsidP="002E6636">
            <w:pPr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ы в сферу образования высококвалифицированные специалисты из различных сфер</w:t>
            </w:r>
            <w:r w:rsidR="00BF5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3543" w:type="dxa"/>
          </w:tcPr>
          <w:p w:rsidR="002E6636" w:rsidRDefault="002E6636" w:rsidP="002E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родного </w:t>
            </w:r>
            <w:r w:rsidR="0058115D" w:rsidRPr="005811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родного образования администрации г.Мичуринска, </w:t>
            </w:r>
            <w:proofErr w:type="spellStart"/>
            <w:r w:rsidR="0058115D" w:rsidRPr="0058115D">
              <w:rPr>
                <w:rFonts w:ascii="Times New Roman" w:hAnsi="Times New Roman" w:cs="Times New Roman"/>
                <w:sz w:val="24"/>
                <w:szCs w:val="24"/>
              </w:rPr>
              <w:t>УМиИЦ</w:t>
            </w:r>
            <w:proofErr w:type="spellEnd"/>
            <w:r w:rsidR="0058115D" w:rsidRPr="0058115D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организаций</w:t>
            </w:r>
          </w:p>
        </w:tc>
      </w:tr>
      <w:tr w:rsidR="002E6636" w:rsidTr="005B1644">
        <w:tc>
          <w:tcPr>
            <w:tcW w:w="675" w:type="dxa"/>
          </w:tcPr>
          <w:p w:rsidR="002E6636" w:rsidRDefault="002E6636" w:rsidP="002E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2E6636" w:rsidRDefault="002E6636" w:rsidP="002E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адиционных и новых конкурсах педагогического мастерства и специалистов системы общего образования</w:t>
            </w:r>
          </w:p>
        </w:tc>
        <w:tc>
          <w:tcPr>
            <w:tcW w:w="1389" w:type="dxa"/>
          </w:tcPr>
          <w:p w:rsidR="002E6636" w:rsidRDefault="00DF349C" w:rsidP="002E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87" w:type="dxa"/>
          </w:tcPr>
          <w:p w:rsidR="002E6636" w:rsidRDefault="002E6636" w:rsidP="00A35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а </w:t>
            </w:r>
            <w:r w:rsidR="00A3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ализована на прак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униципальных</w:t>
            </w:r>
            <w:r w:rsidR="00A3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мастерства.</w:t>
            </w:r>
          </w:p>
        </w:tc>
        <w:tc>
          <w:tcPr>
            <w:tcW w:w="3543" w:type="dxa"/>
          </w:tcPr>
          <w:p w:rsidR="002E6636" w:rsidRDefault="0058115D" w:rsidP="002E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родного образования администрации г.Мичуринска, </w:t>
            </w:r>
            <w:proofErr w:type="spellStart"/>
            <w:r w:rsidRPr="0058115D">
              <w:rPr>
                <w:rFonts w:ascii="Times New Roman" w:hAnsi="Times New Roman" w:cs="Times New Roman"/>
                <w:sz w:val="24"/>
                <w:szCs w:val="24"/>
              </w:rPr>
              <w:t>УМиИЦ</w:t>
            </w:r>
            <w:proofErr w:type="spellEnd"/>
            <w:r w:rsidRPr="0058115D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организаций</w:t>
            </w:r>
          </w:p>
        </w:tc>
      </w:tr>
    </w:tbl>
    <w:p w:rsidR="00CE6F45" w:rsidRDefault="00CE6F4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CE6F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E0"/>
    <w:rsid w:val="0000075A"/>
    <w:rsid w:val="00012A95"/>
    <w:rsid w:val="0001374E"/>
    <w:rsid w:val="0002656D"/>
    <w:rsid w:val="0002664E"/>
    <w:rsid w:val="00031F06"/>
    <w:rsid w:val="00033A8F"/>
    <w:rsid w:val="000415DD"/>
    <w:rsid w:val="0004593F"/>
    <w:rsid w:val="00051DDC"/>
    <w:rsid w:val="0005775C"/>
    <w:rsid w:val="00063A89"/>
    <w:rsid w:val="00080C58"/>
    <w:rsid w:val="00084731"/>
    <w:rsid w:val="00090E48"/>
    <w:rsid w:val="000A74E8"/>
    <w:rsid w:val="000B01F2"/>
    <w:rsid w:val="000B64FA"/>
    <w:rsid w:val="000B6546"/>
    <w:rsid w:val="000C043B"/>
    <w:rsid w:val="000D336B"/>
    <w:rsid w:val="000E2135"/>
    <w:rsid w:val="000E29CB"/>
    <w:rsid w:val="000F0246"/>
    <w:rsid w:val="000F4DDE"/>
    <w:rsid w:val="00104341"/>
    <w:rsid w:val="00110C81"/>
    <w:rsid w:val="00112FB4"/>
    <w:rsid w:val="00114B35"/>
    <w:rsid w:val="001239F2"/>
    <w:rsid w:val="00134C41"/>
    <w:rsid w:val="00137AE4"/>
    <w:rsid w:val="001612E4"/>
    <w:rsid w:val="00172657"/>
    <w:rsid w:val="001A2055"/>
    <w:rsid w:val="001C2FB1"/>
    <w:rsid w:val="001D4C6D"/>
    <w:rsid w:val="002040F8"/>
    <w:rsid w:val="0020496C"/>
    <w:rsid w:val="00217063"/>
    <w:rsid w:val="00231B8E"/>
    <w:rsid w:val="002331F4"/>
    <w:rsid w:val="00241A50"/>
    <w:rsid w:val="00250276"/>
    <w:rsid w:val="002529C3"/>
    <w:rsid w:val="00253AF7"/>
    <w:rsid w:val="00253BB3"/>
    <w:rsid w:val="002556F6"/>
    <w:rsid w:val="00255FDB"/>
    <w:rsid w:val="0026746F"/>
    <w:rsid w:val="00272EE8"/>
    <w:rsid w:val="002730F7"/>
    <w:rsid w:val="00292DEF"/>
    <w:rsid w:val="002A2A35"/>
    <w:rsid w:val="002C1D13"/>
    <w:rsid w:val="002C6CF8"/>
    <w:rsid w:val="002D20E5"/>
    <w:rsid w:val="002D4562"/>
    <w:rsid w:val="002E6636"/>
    <w:rsid w:val="002F0BCE"/>
    <w:rsid w:val="002F4717"/>
    <w:rsid w:val="00300AAE"/>
    <w:rsid w:val="00304CE9"/>
    <w:rsid w:val="00341A7C"/>
    <w:rsid w:val="0034367E"/>
    <w:rsid w:val="0034674E"/>
    <w:rsid w:val="00353DB7"/>
    <w:rsid w:val="00366EC3"/>
    <w:rsid w:val="00371F6C"/>
    <w:rsid w:val="00381B26"/>
    <w:rsid w:val="003856A3"/>
    <w:rsid w:val="00395136"/>
    <w:rsid w:val="003957C8"/>
    <w:rsid w:val="003A0CE2"/>
    <w:rsid w:val="003B706C"/>
    <w:rsid w:val="003D62F7"/>
    <w:rsid w:val="003D6D36"/>
    <w:rsid w:val="003F17CF"/>
    <w:rsid w:val="003F1DF1"/>
    <w:rsid w:val="00411057"/>
    <w:rsid w:val="00442555"/>
    <w:rsid w:val="004550AA"/>
    <w:rsid w:val="00457619"/>
    <w:rsid w:val="00457F06"/>
    <w:rsid w:val="00474E15"/>
    <w:rsid w:val="00483DDA"/>
    <w:rsid w:val="0048695F"/>
    <w:rsid w:val="00490380"/>
    <w:rsid w:val="004944DC"/>
    <w:rsid w:val="004A0478"/>
    <w:rsid w:val="004A05C9"/>
    <w:rsid w:val="004B0A47"/>
    <w:rsid w:val="004D722F"/>
    <w:rsid w:val="004E53A8"/>
    <w:rsid w:val="004F0FC1"/>
    <w:rsid w:val="00504220"/>
    <w:rsid w:val="0053006C"/>
    <w:rsid w:val="0053242B"/>
    <w:rsid w:val="005335B7"/>
    <w:rsid w:val="00537762"/>
    <w:rsid w:val="005541A2"/>
    <w:rsid w:val="00563713"/>
    <w:rsid w:val="00570F0F"/>
    <w:rsid w:val="00574965"/>
    <w:rsid w:val="0057583C"/>
    <w:rsid w:val="00575D11"/>
    <w:rsid w:val="0058115D"/>
    <w:rsid w:val="00581AB9"/>
    <w:rsid w:val="005A00C9"/>
    <w:rsid w:val="005A1879"/>
    <w:rsid w:val="005A5BD8"/>
    <w:rsid w:val="005A77D8"/>
    <w:rsid w:val="005B1372"/>
    <w:rsid w:val="005B1644"/>
    <w:rsid w:val="005D019D"/>
    <w:rsid w:val="005D100E"/>
    <w:rsid w:val="005E38BA"/>
    <w:rsid w:val="005E46B1"/>
    <w:rsid w:val="005F0905"/>
    <w:rsid w:val="005F3ED1"/>
    <w:rsid w:val="0060016C"/>
    <w:rsid w:val="006006AB"/>
    <w:rsid w:val="00610DB8"/>
    <w:rsid w:val="00613845"/>
    <w:rsid w:val="00617904"/>
    <w:rsid w:val="00621869"/>
    <w:rsid w:val="00632139"/>
    <w:rsid w:val="006463A3"/>
    <w:rsid w:val="0065454E"/>
    <w:rsid w:val="006778F1"/>
    <w:rsid w:val="006A6A64"/>
    <w:rsid w:val="006A7A2E"/>
    <w:rsid w:val="006B333A"/>
    <w:rsid w:val="006B4BB3"/>
    <w:rsid w:val="006B6F69"/>
    <w:rsid w:val="006D3BCC"/>
    <w:rsid w:val="006E26FE"/>
    <w:rsid w:val="006E7425"/>
    <w:rsid w:val="006F046B"/>
    <w:rsid w:val="006F5C50"/>
    <w:rsid w:val="0070252D"/>
    <w:rsid w:val="00706E8C"/>
    <w:rsid w:val="00707732"/>
    <w:rsid w:val="00712954"/>
    <w:rsid w:val="00713B6E"/>
    <w:rsid w:val="00722134"/>
    <w:rsid w:val="007238ED"/>
    <w:rsid w:val="00737917"/>
    <w:rsid w:val="00763FEC"/>
    <w:rsid w:val="00767421"/>
    <w:rsid w:val="00783091"/>
    <w:rsid w:val="00790450"/>
    <w:rsid w:val="007A42CC"/>
    <w:rsid w:val="007A57F7"/>
    <w:rsid w:val="007C01FF"/>
    <w:rsid w:val="007D27AD"/>
    <w:rsid w:val="007D2DA1"/>
    <w:rsid w:val="007D7680"/>
    <w:rsid w:val="007F597A"/>
    <w:rsid w:val="00804ACE"/>
    <w:rsid w:val="008109F5"/>
    <w:rsid w:val="00810BA9"/>
    <w:rsid w:val="00813388"/>
    <w:rsid w:val="00854358"/>
    <w:rsid w:val="00860D21"/>
    <w:rsid w:val="008708CF"/>
    <w:rsid w:val="00877131"/>
    <w:rsid w:val="00881956"/>
    <w:rsid w:val="00883185"/>
    <w:rsid w:val="00892F0E"/>
    <w:rsid w:val="008946E4"/>
    <w:rsid w:val="008A56DC"/>
    <w:rsid w:val="008A6BDC"/>
    <w:rsid w:val="008B31C9"/>
    <w:rsid w:val="008C6BD8"/>
    <w:rsid w:val="008E7E03"/>
    <w:rsid w:val="00904CED"/>
    <w:rsid w:val="00905C3A"/>
    <w:rsid w:val="00907E0A"/>
    <w:rsid w:val="0092254A"/>
    <w:rsid w:val="009243AB"/>
    <w:rsid w:val="009410DE"/>
    <w:rsid w:val="00941DD2"/>
    <w:rsid w:val="00946A3A"/>
    <w:rsid w:val="009562E7"/>
    <w:rsid w:val="00965DF0"/>
    <w:rsid w:val="00966B22"/>
    <w:rsid w:val="00967E08"/>
    <w:rsid w:val="00992489"/>
    <w:rsid w:val="009A12F5"/>
    <w:rsid w:val="009B21E4"/>
    <w:rsid w:val="009C110A"/>
    <w:rsid w:val="009C2561"/>
    <w:rsid w:val="009C3617"/>
    <w:rsid w:val="009D7C4D"/>
    <w:rsid w:val="009F7502"/>
    <w:rsid w:val="00A07542"/>
    <w:rsid w:val="00A110AD"/>
    <w:rsid w:val="00A32007"/>
    <w:rsid w:val="00A34E5A"/>
    <w:rsid w:val="00A358B6"/>
    <w:rsid w:val="00A37C6A"/>
    <w:rsid w:val="00A416C6"/>
    <w:rsid w:val="00A42ED1"/>
    <w:rsid w:val="00A53745"/>
    <w:rsid w:val="00A714D8"/>
    <w:rsid w:val="00A74C72"/>
    <w:rsid w:val="00A85716"/>
    <w:rsid w:val="00A95C0F"/>
    <w:rsid w:val="00AA17BB"/>
    <w:rsid w:val="00AA5740"/>
    <w:rsid w:val="00AB4D3F"/>
    <w:rsid w:val="00AB6282"/>
    <w:rsid w:val="00AC5027"/>
    <w:rsid w:val="00AC66E5"/>
    <w:rsid w:val="00AC7921"/>
    <w:rsid w:val="00AD27F9"/>
    <w:rsid w:val="00AD4CDD"/>
    <w:rsid w:val="00AE73F0"/>
    <w:rsid w:val="00AF35F2"/>
    <w:rsid w:val="00AF4080"/>
    <w:rsid w:val="00B0572E"/>
    <w:rsid w:val="00B05EAF"/>
    <w:rsid w:val="00B230C8"/>
    <w:rsid w:val="00B26938"/>
    <w:rsid w:val="00B26FD2"/>
    <w:rsid w:val="00B43A12"/>
    <w:rsid w:val="00B46129"/>
    <w:rsid w:val="00B473D3"/>
    <w:rsid w:val="00B50471"/>
    <w:rsid w:val="00B715AD"/>
    <w:rsid w:val="00B86315"/>
    <w:rsid w:val="00BC346B"/>
    <w:rsid w:val="00BE0E44"/>
    <w:rsid w:val="00BE24CD"/>
    <w:rsid w:val="00BF59FC"/>
    <w:rsid w:val="00C14585"/>
    <w:rsid w:val="00C160CB"/>
    <w:rsid w:val="00C361D6"/>
    <w:rsid w:val="00C37111"/>
    <w:rsid w:val="00C613C5"/>
    <w:rsid w:val="00C633DA"/>
    <w:rsid w:val="00C65EBF"/>
    <w:rsid w:val="00C733A8"/>
    <w:rsid w:val="00C82289"/>
    <w:rsid w:val="00C901DD"/>
    <w:rsid w:val="00C91D83"/>
    <w:rsid w:val="00C930AD"/>
    <w:rsid w:val="00C97EC6"/>
    <w:rsid w:val="00CA5909"/>
    <w:rsid w:val="00CA6F48"/>
    <w:rsid w:val="00CB03DD"/>
    <w:rsid w:val="00CB6315"/>
    <w:rsid w:val="00CB6A7A"/>
    <w:rsid w:val="00CB7458"/>
    <w:rsid w:val="00CC0B94"/>
    <w:rsid w:val="00CD0D78"/>
    <w:rsid w:val="00CD1D39"/>
    <w:rsid w:val="00CD6626"/>
    <w:rsid w:val="00CD794C"/>
    <w:rsid w:val="00CE0DF7"/>
    <w:rsid w:val="00CE6C09"/>
    <w:rsid w:val="00CE6F45"/>
    <w:rsid w:val="00D1333C"/>
    <w:rsid w:val="00D210A3"/>
    <w:rsid w:val="00D36420"/>
    <w:rsid w:val="00D4531E"/>
    <w:rsid w:val="00D46F9C"/>
    <w:rsid w:val="00D5638C"/>
    <w:rsid w:val="00D645D1"/>
    <w:rsid w:val="00D83ED8"/>
    <w:rsid w:val="00D90318"/>
    <w:rsid w:val="00DA55F6"/>
    <w:rsid w:val="00DA7CE0"/>
    <w:rsid w:val="00DB0645"/>
    <w:rsid w:val="00DB33FC"/>
    <w:rsid w:val="00DC3765"/>
    <w:rsid w:val="00DD22BF"/>
    <w:rsid w:val="00DD4B2F"/>
    <w:rsid w:val="00DE7A1F"/>
    <w:rsid w:val="00DF13AD"/>
    <w:rsid w:val="00DF349C"/>
    <w:rsid w:val="00E0679F"/>
    <w:rsid w:val="00E14087"/>
    <w:rsid w:val="00E141FE"/>
    <w:rsid w:val="00E226D1"/>
    <w:rsid w:val="00E27569"/>
    <w:rsid w:val="00E348E1"/>
    <w:rsid w:val="00E46340"/>
    <w:rsid w:val="00E55EF6"/>
    <w:rsid w:val="00E61AEC"/>
    <w:rsid w:val="00E61C95"/>
    <w:rsid w:val="00E706F8"/>
    <w:rsid w:val="00E90E72"/>
    <w:rsid w:val="00ED2B93"/>
    <w:rsid w:val="00ED3DC4"/>
    <w:rsid w:val="00ED6594"/>
    <w:rsid w:val="00EE1B9C"/>
    <w:rsid w:val="00EE2502"/>
    <w:rsid w:val="00EE2659"/>
    <w:rsid w:val="00EE3C01"/>
    <w:rsid w:val="00EE3CE1"/>
    <w:rsid w:val="00EE6A53"/>
    <w:rsid w:val="00EF23F2"/>
    <w:rsid w:val="00F00A10"/>
    <w:rsid w:val="00F05F49"/>
    <w:rsid w:val="00F06E07"/>
    <w:rsid w:val="00F3285D"/>
    <w:rsid w:val="00F35D09"/>
    <w:rsid w:val="00F453F7"/>
    <w:rsid w:val="00F4561D"/>
    <w:rsid w:val="00F52483"/>
    <w:rsid w:val="00F644F9"/>
    <w:rsid w:val="00F70361"/>
    <w:rsid w:val="00F73FF2"/>
    <w:rsid w:val="00F84370"/>
    <w:rsid w:val="00FA6A71"/>
    <w:rsid w:val="00FB4195"/>
    <w:rsid w:val="00FF7699"/>
    <w:rsid w:val="020955D0"/>
    <w:rsid w:val="028E2816"/>
    <w:rsid w:val="074E071E"/>
    <w:rsid w:val="11FD1EC4"/>
    <w:rsid w:val="1A8D4AC6"/>
    <w:rsid w:val="2E781D66"/>
    <w:rsid w:val="3875042E"/>
    <w:rsid w:val="498B316D"/>
    <w:rsid w:val="63C950D4"/>
    <w:rsid w:val="70CA5CD8"/>
    <w:rsid w:val="7395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E0007-9A49-4354-8241-3C30F1E4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5</cp:revision>
  <dcterms:created xsi:type="dcterms:W3CDTF">2019-05-13T16:38:00Z</dcterms:created>
  <dcterms:modified xsi:type="dcterms:W3CDTF">2019-05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